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C76F5" w14:textId="77777777" w:rsidR="00C33A65" w:rsidRDefault="00C33A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1448"/>
        <w:gridCol w:w="1529"/>
        <w:gridCol w:w="2969"/>
      </w:tblGrid>
      <w:tr w:rsidR="00687B85" w14:paraId="3ED8BA51" w14:textId="0E086749" w:rsidTr="00B11145">
        <w:trPr>
          <w:trHeight w:val="701"/>
        </w:trPr>
        <w:tc>
          <w:tcPr>
            <w:tcW w:w="3114" w:type="dxa"/>
            <w:vAlign w:val="center"/>
          </w:tcPr>
          <w:p w14:paraId="278545EF" w14:textId="0E40761A" w:rsidR="00687B85" w:rsidRPr="00687B85" w:rsidRDefault="00562E07" w:rsidP="00B71D61">
            <w:pPr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経済学部</w:t>
            </w:r>
            <w:r w:rsidR="00687B85" w:rsidRPr="00687B85">
              <w:rPr>
                <w:rFonts w:asciiTheme="majorEastAsia" w:eastAsiaTheme="majorEastAsia" w:hAnsiTheme="majorEastAsia" w:hint="eastAsia"/>
                <w:sz w:val="28"/>
                <w:szCs w:val="32"/>
              </w:rPr>
              <w:t>用</w:t>
            </w:r>
          </w:p>
        </w:tc>
        <w:tc>
          <w:tcPr>
            <w:tcW w:w="1448" w:type="dxa"/>
            <w:tcBorders>
              <w:top w:val="nil"/>
              <w:bottom w:val="nil"/>
            </w:tcBorders>
          </w:tcPr>
          <w:p w14:paraId="1ED78B98" w14:textId="77777777" w:rsidR="00687B85" w:rsidRPr="00687B85" w:rsidRDefault="00687B85" w:rsidP="0092432E">
            <w:pPr>
              <w:rPr>
                <w:rFonts w:asciiTheme="majorEastAsia" w:eastAsiaTheme="majorEastAsia" w:hAnsiTheme="majorEastAsia"/>
                <w:sz w:val="28"/>
                <w:szCs w:val="32"/>
              </w:rPr>
            </w:pPr>
          </w:p>
        </w:tc>
        <w:tc>
          <w:tcPr>
            <w:tcW w:w="1529" w:type="dxa"/>
            <w:vAlign w:val="center"/>
          </w:tcPr>
          <w:p w14:paraId="2A96EB81" w14:textId="33D704B1" w:rsidR="00687B85" w:rsidRPr="00687B85" w:rsidRDefault="00687B85" w:rsidP="00C33A65">
            <w:pPr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受験番号</w:t>
            </w:r>
          </w:p>
        </w:tc>
        <w:tc>
          <w:tcPr>
            <w:tcW w:w="2969" w:type="dxa"/>
          </w:tcPr>
          <w:p w14:paraId="736F0421" w14:textId="4706CD12" w:rsidR="00687B85" w:rsidRPr="00687B85" w:rsidRDefault="00687B85" w:rsidP="0092432E">
            <w:pPr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687B85">
              <w:rPr>
                <w:rFonts w:asciiTheme="majorEastAsia" w:eastAsiaTheme="majorEastAsia" w:hAnsiTheme="majorEastAsia" w:hint="eastAsia"/>
                <w:sz w:val="18"/>
                <w:szCs w:val="20"/>
              </w:rPr>
              <w:t>※</w:t>
            </w:r>
          </w:p>
        </w:tc>
      </w:tr>
    </w:tbl>
    <w:p w14:paraId="4E214731" w14:textId="504977E0" w:rsidR="0092432E" w:rsidRPr="0031109C" w:rsidRDefault="0092432E" w:rsidP="0031109C">
      <w:pPr>
        <w:jc w:val="right"/>
        <w:rPr>
          <w:rFonts w:asciiTheme="majorEastAsia" w:eastAsiaTheme="majorEastAsia" w:hAnsiTheme="majorEastAsia"/>
          <w:sz w:val="16"/>
          <w:szCs w:val="18"/>
        </w:rPr>
      </w:pPr>
      <w:r w:rsidRPr="0031109C">
        <w:rPr>
          <w:rFonts w:asciiTheme="majorEastAsia" w:eastAsiaTheme="majorEastAsia" w:hAnsiTheme="majorEastAsia" w:hint="eastAsia"/>
          <w:sz w:val="16"/>
          <w:szCs w:val="18"/>
        </w:rPr>
        <w:t>※</w:t>
      </w:r>
      <w:r w:rsidR="0031109C" w:rsidRPr="0031109C">
        <w:rPr>
          <w:rFonts w:asciiTheme="majorEastAsia" w:eastAsiaTheme="majorEastAsia" w:hAnsiTheme="majorEastAsia" w:hint="eastAsia"/>
          <w:sz w:val="16"/>
          <w:szCs w:val="18"/>
        </w:rPr>
        <w:t>欄は記入しないでください。</w:t>
      </w:r>
    </w:p>
    <w:tbl>
      <w:tblPr>
        <w:tblStyle w:val="a3"/>
        <w:tblpPr w:leftFromText="142" w:rightFromText="142" w:vertAnchor="text" w:horzAnchor="margin" w:tblpXSpec="right" w:tblpY="34"/>
        <w:tblW w:w="38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748"/>
        <w:gridCol w:w="456"/>
        <w:gridCol w:w="713"/>
        <w:gridCol w:w="456"/>
      </w:tblGrid>
      <w:tr w:rsidR="00C20180" w:rsidRPr="00EE3CEA" w14:paraId="19926FA1" w14:textId="77777777" w:rsidTr="00EE3CEA">
        <w:tc>
          <w:tcPr>
            <w:tcW w:w="1456" w:type="dxa"/>
          </w:tcPr>
          <w:p w14:paraId="07A39B16" w14:textId="7D500B9D" w:rsidR="00C20180" w:rsidRPr="00EE3CEA" w:rsidRDefault="00C20180" w:rsidP="0092432E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410686597" w:edGrp="everyone" w:colFirst="3" w:colLast="3"/>
            <w:permStart w:id="781876890" w:edGrp="everyone" w:colFirst="1" w:colLast="1"/>
            <w:r w:rsidRPr="00EE3CEA">
              <w:rPr>
                <w:rFonts w:asciiTheme="majorEastAsia" w:eastAsiaTheme="majorEastAsia" w:hAnsiTheme="majorEastAsia" w:hint="eastAsia"/>
                <w:sz w:val="24"/>
                <w:szCs w:val="28"/>
              </w:rPr>
              <w:t>２０２</w:t>
            </w:r>
            <w:r w:rsidR="009A35D8">
              <w:rPr>
                <w:rFonts w:asciiTheme="majorEastAsia" w:eastAsiaTheme="majorEastAsia" w:hAnsiTheme="majorEastAsia" w:hint="eastAsia"/>
                <w:sz w:val="24"/>
                <w:szCs w:val="28"/>
              </w:rPr>
              <w:t>１</w:t>
            </w:r>
            <w:r w:rsidRPr="00EE3CEA">
              <w:rPr>
                <w:rFonts w:asciiTheme="majorEastAsia" w:eastAsiaTheme="majorEastAsia" w:hAnsiTheme="majorEastAsia" w:hint="eastAsia"/>
                <w:sz w:val="24"/>
                <w:szCs w:val="28"/>
              </w:rPr>
              <w:t>年</w:t>
            </w:r>
          </w:p>
        </w:tc>
        <w:tc>
          <w:tcPr>
            <w:tcW w:w="748" w:type="dxa"/>
          </w:tcPr>
          <w:p w14:paraId="50F0EFA4" w14:textId="49EF5B29" w:rsidR="00C20180" w:rsidRPr="00EE3CEA" w:rsidRDefault="00C20180" w:rsidP="000B5D5C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6" w:type="dxa"/>
          </w:tcPr>
          <w:p w14:paraId="2A815237" w14:textId="68A0BC75" w:rsidR="00C20180" w:rsidRPr="00EE3CEA" w:rsidRDefault="00C20180" w:rsidP="0092432E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EE3CEA">
              <w:rPr>
                <w:rFonts w:asciiTheme="majorEastAsia" w:eastAsiaTheme="majorEastAsia" w:hAnsiTheme="majorEastAsia" w:hint="eastAsia"/>
                <w:sz w:val="24"/>
                <w:szCs w:val="28"/>
              </w:rPr>
              <w:t>月</w:t>
            </w:r>
          </w:p>
        </w:tc>
        <w:tc>
          <w:tcPr>
            <w:tcW w:w="713" w:type="dxa"/>
          </w:tcPr>
          <w:p w14:paraId="54CED0D6" w14:textId="6C3C8751" w:rsidR="00C20180" w:rsidRPr="00EE3CEA" w:rsidRDefault="00C20180" w:rsidP="000B5D5C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6" w:type="dxa"/>
          </w:tcPr>
          <w:p w14:paraId="3E3BDCCD" w14:textId="1210057B" w:rsidR="00C20180" w:rsidRPr="00EE3CEA" w:rsidRDefault="00C20180" w:rsidP="0092432E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EE3CEA">
              <w:rPr>
                <w:rFonts w:asciiTheme="majorEastAsia" w:eastAsiaTheme="majorEastAsia" w:hAnsiTheme="majorEastAsia" w:hint="eastAsia"/>
                <w:sz w:val="24"/>
                <w:szCs w:val="28"/>
              </w:rPr>
              <w:t>日</w:t>
            </w:r>
          </w:p>
        </w:tc>
      </w:tr>
      <w:permEnd w:id="1410686597"/>
      <w:permEnd w:id="781876890"/>
    </w:tbl>
    <w:p w14:paraId="6049829B" w14:textId="77777777" w:rsidR="0092432E" w:rsidRPr="0031109C" w:rsidRDefault="0092432E" w:rsidP="0092432E">
      <w:pPr>
        <w:rPr>
          <w:rFonts w:asciiTheme="majorEastAsia" w:eastAsiaTheme="majorEastAsia" w:hAnsiTheme="majorEastAsia"/>
          <w:sz w:val="24"/>
          <w:szCs w:val="28"/>
        </w:rPr>
      </w:pPr>
    </w:p>
    <w:p w14:paraId="63E63326" w14:textId="27E0B0B8" w:rsidR="00644F3A" w:rsidRPr="0031109C" w:rsidRDefault="00644F3A" w:rsidP="0031109C">
      <w:pPr>
        <w:rPr>
          <w:rFonts w:asciiTheme="majorEastAsia" w:eastAsiaTheme="majorEastAsia" w:hAnsiTheme="majorEastAsia"/>
          <w:sz w:val="24"/>
          <w:szCs w:val="28"/>
        </w:rPr>
      </w:pPr>
    </w:p>
    <w:p w14:paraId="0CA1AEEF" w14:textId="2D1C1133" w:rsidR="00644F3A" w:rsidRPr="001F024B" w:rsidRDefault="0031109C" w:rsidP="0031109C">
      <w:pPr>
        <w:jc w:val="center"/>
        <w:rPr>
          <w:rFonts w:asciiTheme="majorEastAsia" w:eastAsiaTheme="majorEastAsia" w:hAnsiTheme="majorEastAsia"/>
          <w:sz w:val="52"/>
          <w:szCs w:val="56"/>
        </w:rPr>
      </w:pPr>
      <w:r w:rsidRPr="001F024B">
        <w:rPr>
          <w:rFonts w:asciiTheme="majorEastAsia" w:eastAsiaTheme="majorEastAsia" w:hAnsiTheme="majorEastAsia" w:hint="eastAsia"/>
          <w:sz w:val="52"/>
          <w:szCs w:val="56"/>
        </w:rPr>
        <w:t>推薦書</w:t>
      </w:r>
    </w:p>
    <w:p w14:paraId="4D52F847" w14:textId="030BA871" w:rsidR="0031109C" w:rsidRPr="0031109C" w:rsidRDefault="00644F3A" w:rsidP="00644F3A">
      <w:pPr>
        <w:rPr>
          <w:rFonts w:asciiTheme="majorEastAsia" w:eastAsiaTheme="majorEastAsia" w:hAnsiTheme="majorEastAsia"/>
          <w:sz w:val="24"/>
          <w:szCs w:val="28"/>
        </w:rPr>
      </w:pPr>
      <w:r w:rsidRPr="0031109C">
        <w:rPr>
          <w:rFonts w:asciiTheme="majorEastAsia" w:eastAsiaTheme="majorEastAsia" w:hAnsiTheme="majorEastAsia" w:hint="eastAsia"/>
          <w:sz w:val="24"/>
          <w:szCs w:val="28"/>
        </w:rPr>
        <w:t>北九州市立大学長　様</w:t>
      </w:r>
    </w:p>
    <w:tbl>
      <w:tblPr>
        <w:tblStyle w:val="a3"/>
        <w:tblpPr w:leftFromText="142" w:rightFromText="142" w:vertAnchor="text" w:tblpXSpec="right" w:tblpY="1"/>
        <w:tblOverlap w:val="never"/>
        <w:tblW w:w="4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3217"/>
        <w:gridCol w:w="426"/>
      </w:tblGrid>
      <w:tr w:rsidR="00644F3A" w:rsidRPr="0031109C" w14:paraId="6EAB3683" w14:textId="77777777" w:rsidTr="001F024B">
        <w:trPr>
          <w:trHeight w:hRule="exact" w:val="709"/>
        </w:trPr>
        <w:tc>
          <w:tcPr>
            <w:tcW w:w="1275" w:type="dxa"/>
            <w:vAlign w:val="center"/>
          </w:tcPr>
          <w:p w14:paraId="5A2B6981" w14:textId="6114D2FE" w:rsidR="00644F3A" w:rsidRPr="0031109C" w:rsidRDefault="00644F3A" w:rsidP="0010192E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27040390" w:edGrp="everyone" w:colFirst="1" w:colLast="1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所 在 地</w:t>
            </w:r>
          </w:p>
        </w:tc>
        <w:tc>
          <w:tcPr>
            <w:tcW w:w="3643" w:type="dxa"/>
            <w:gridSpan w:val="2"/>
            <w:vAlign w:val="center"/>
          </w:tcPr>
          <w:p w14:paraId="4E7B63A9" w14:textId="7602830E" w:rsidR="00644F3A" w:rsidRPr="0031109C" w:rsidRDefault="00644F3A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644F3A" w:rsidRPr="0031109C" w14:paraId="060A01FE" w14:textId="77777777" w:rsidTr="001F024B">
        <w:trPr>
          <w:trHeight w:hRule="exact" w:val="709"/>
        </w:trPr>
        <w:tc>
          <w:tcPr>
            <w:tcW w:w="1275" w:type="dxa"/>
            <w:vAlign w:val="center"/>
          </w:tcPr>
          <w:p w14:paraId="395743EA" w14:textId="5D78BF96" w:rsidR="00644F3A" w:rsidRPr="0031109C" w:rsidRDefault="00644F3A" w:rsidP="0010192E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616437832" w:edGrp="everyone" w:colFirst="1" w:colLast="1"/>
            <w:permEnd w:id="127040390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学 校 名</w:t>
            </w:r>
          </w:p>
        </w:tc>
        <w:tc>
          <w:tcPr>
            <w:tcW w:w="3643" w:type="dxa"/>
            <w:gridSpan w:val="2"/>
            <w:vAlign w:val="center"/>
          </w:tcPr>
          <w:p w14:paraId="63D53974" w14:textId="0634A32C" w:rsidR="00644F3A" w:rsidRPr="0031109C" w:rsidRDefault="00644F3A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872C99" w:rsidRPr="0031109C" w14:paraId="082F2689" w14:textId="77777777" w:rsidTr="001F024B">
        <w:trPr>
          <w:trHeight w:hRule="exact" w:val="709"/>
        </w:trPr>
        <w:tc>
          <w:tcPr>
            <w:tcW w:w="1275" w:type="dxa"/>
            <w:vAlign w:val="center"/>
          </w:tcPr>
          <w:p w14:paraId="48FB2180" w14:textId="0C884AF7" w:rsidR="00872C99" w:rsidRPr="0031109C" w:rsidRDefault="00872C99" w:rsidP="0010192E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220505795" w:edGrp="everyone" w:colFirst="1" w:colLast="1"/>
            <w:permEnd w:id="616437832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学校長名</w:t>
            </w:r>
          </w:p>
        </w:tc>
        <w:tc>
          <w:tcPr>
            <w:tcW w:w="3217" w:type="dxa"/>
            <w:vAlign w:val="center"/>
          </w:tcPr>
          <w:p w14:paraId="4BC8B772" w14:textId="77777777" w:rsidR="00872C99" w:rsidRPr="0031109C" w:rsidRDefault="00872C99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6540F620" w14:textId="140FF22B" w:rsidR="00872C99" w:rsidRPr="0031109C" w:rsidRDefault="00872C99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18"/>
                <w:szCs w:val="20"/>
                <w:bdr w:val="single" w:sz="4" w:space="0" w:color="auto"/>
              </w:rPr>
              <w:t>印</w:t>
            </w:r>
          </w:p>
        </w:tc>
      </w:tr>
      <w:permEnd w:id="1220505795"/>
    </w:tbl>
    <w:p w14:paraId="4C6C6AAF" w14:textId="2CFE445A" w:rsidR="00644F3A" w:rsidRPr="0031109C" w:rsidRDefault="00644F3A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319109DC" w14:textId="24341C9B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7E3A3E6C" w14:textId="1B79A674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24F3754D" w14:textId="2AE7D78D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1357DDAF" w14:textId="2CE0494F" w:rsidR="00C33A65" w:rsidRDefault="00C33A65" w:rsidP="00C33A65">
      <w:pPr>
        <w:rPr>
          <w:rFonts w:asciiTheme="majorEastAsia" w:eastAsiaTheme="majorEastAsia" w:hAnsiTheme="majorEastAsia"/>
          <w:sz w:val="24"/>
          <w:szCs w:val="28"/>
        </w:rPr>
      </w:pPr>
    </w:p>
    <w:p w14:paraId="33692129" w14:textId="6329E3FB" w:rsidR="00C33A65" w:rsidRDefault="00C33A65" w:rsidP="00C33A65">
      <w:pPr>
        <w:rPr>
          <w:rFonts w:asciiTheme="majorEastAsia" w:eastAsiaTheme="majorEastAsia" w:hAnsiTheme="majorEastAsia"/>
          <w:sz w:val="24"/>
          <w:szCs w:val="28"/>
        </w:rPr>
      </w:pPr>
    </w:p>
    <w:p w14:paraId="34FFCC82" w14:textId="77777777" w:rsidR="00C33A65" w:rsidRDefault="00C33A65" w:rsidP="00C33A65">
      <w:pPr>
        <w:rPr>
          <w:rFonts w:asciiTheme="majorEastAsia" w:eastAsiaTheme="majorEastAsia" w:hAnsiTheme="majorEastAsia"/>
          <w:sz w:val="24"/>
          <w:szCs w:val="28"/>
        </w:rPr>
      </w:pPr>
    </w:p>
    <w:p w14:paraId="491EB5FF" w14:textId="61C67529" w:rsidR="00C33A65" w:rsidRPr="00C33A65" w:rsidRDefault="00C33A65" w:rsidP="00C33A65">
      <w:pPr>
        <w:jc w:val="center"/>
        <w:rPr>
          <w:rFonts w:asciiTheme="majorEastAsia" w:eastAsiaTheme="majorEastAsia" w:hAnsiTheme="majorEastAsia"/>
          <w:sz w:val="24"/>
          <w:szCs w:val="28"/>
        </w:rPr>
      </w:pPr>
      <w:r w:rsidRPr="0031109C">
        <w:rPr>
          <w:rFonts w:asciiTheme="majorEastAsia" w:eastAsiaTheme="majorEastAsia" w:hAnsiTheme="majorEastAsia" w:hint="eastAsia"/>
          <w:sz w:val="24"/>
          <w:szCs w:val="28"/>
        </w:rPr>
        <w:t>下記の者は、貴大学が定める推薦要件を備えていると認め、貴大学へ推薦します。</w:t>
      </w:r>
    </w:p>
    <w:tbl>
      <w:tblPr>
        <w:tblStyle w:val="a3"/>
        <w:tblpPr w:leftFromText="142" w:rightFromText="142" w:vertAnchor="page" w:tblpY="751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362"/>
        <w:gridCol w:w="1339"/>
        <w:gridCol w:w="377"/>
        <w:gridCol w:w="332"/>
        <w:gridCol w:w="38"/>
        <w:gridCol w:w="1238"/>
        <w:gridCol w:w="554"/>
        <w:gridCol w:w="689"/>
        <w:gridCol w:w="458"/>
        <w:gridCol w:w="739"/>
        <w:gridCol w:w="479"/>
        <w:gridCol w:w="728"/>
        <w:gridCol w:w="456"/>
      </w:tblGrid>
      <w:tr w:rsidR="00C33A65" w:rsidRPr="0031109C" w14:paraId="709F93AC" w14:textId="77777777" w:rsidTr="00E7005F">
        <w:tc>
          <w:tcPr>
            <w:tcW w:w="1271" w:type="dxa"/>
            <w:vMerge w:val="restart"/>
            <w:vAlign w:val="center"/>
          </w:tcPr>
          <w:p w14:paraId="1A6B5A14" w14:textId="77777777" w:rsidR="00C33A65" w:rsidRPr="0031109C" w:rsidRDefault="00C33A65" w:rsidP="00C33A65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2029345503" w:edGrp="everyone" w:colFirst="4" w:colLast="4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志</w:t>
            </w: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　　</w:t>
            </w: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望</w:t>
            </w:r>
          </w:p>
        </w:tc>
        <w:tc>
          <w:tcPr>
            <w:tcW w:w="1701" w:type="dxa"/>
            <w:gridSpan w:val="2"/>
            <w:vMerge w:val="restart"/>
            <w:tcBorders>
              <w:right w:val="nil"/>
            </w:tcBorders>
            <w:vAlign w:val="center"/>
          </w:tcPr>
          <w:p w14:paraId="236B7467" w14:textId="77777777" w:rsidR="00C33A65" w:rsidRPr="0031109C" w:rsidRDefault="00C33A65" w:rsidP="00C33A65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経済</w:t>
            </w:r>
          </w:p>
        </w:tc>
        <w:tc>
          <w:tcPr>
            <w:tcW w:w="709" w:type="dxa"/>
            <w:gridSpan w:val="2"/>
            <w:vMerge w:val="restart"/>
            <w:tcBorders>
              <w:left w:val="nil"/>
            </w:tcBorders>
            <w:vAlign w:val="center"/>
          </w:tcPr>
          <w:p w14:paraId="6C5D63AA" w14:textId="77777777" w:rsidR="00C33A65" w:rsidRPr="0031109C" w:rsidRDefault="00C33A65" w:rsidP="00C33A65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学部</w:t>
            </w:r>
          </w:p>
        </w:tc>
        <w:tc>
          <w:tcPr>
            <w:tcW w:w="1276" w:type="dxa"/>
            <w:gridSpan w:val="2"/>
            <w:tcBorders>
              <w:bottom w:val="dashed" w:sz="4" w:space="0" w:color="auto"/>
            </w:tcBorders>
          </w:tcPr>
          <w:p w14:paraId="55C55F33" w14:textId="77777777" w:rsidR="00C33A65" w:rsidRPr="0031109C" w:rsidRDefault="00C33A65" w:rsidP="00C33A65">
            <w:pPr>
              <w:jc w:val="distribute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31109C">
              <w:rPr>
                <w:rFonts w:asciiTheme="majorEastAsia" w:eastAsiaTheme="majorEastAsia" w:hAnsiTheme="majorEastAsia" w:hint="eastAsia"/>
                <w:sz w:val="16"/>
                <w:szCs w:val="18"/>
              </w:rPr>
              <w:t>フリガナ</w:t>
            </w:r>
          </w:p>
        </w:tc>
        <w:tc>
          <w:tcPr>
            <w:tcW w:w="4103" w:type="dxa"/>
            <w:gridSpan w:val="7"/>
            <w:tcBorders>
              <w:bottom w:val="dashed" w:sz="4" w:space="0" w:color="auto"/>
            </w:tcBorders>
          </w:tcPr>
          <w:p w14:paraId="0FE21DD8" w14:textId="77777777" w:rsidR="00C33A65" w:rsidRPr="001F46C8" w:rsidRDefault="00C33A65" w:rsidP="00C33A65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</w:tr>
      <w:tr w:rsidR="00C33A65" w:rsidRPr="0031109C" w14:paraId="14CBD245" w14:textId="77777777" w:rsidTr="00E7005F">
        <w:trPr>
          <w:trHeight w:val="464"/>
        </w:trPr>
        <w:tc>
          <w:tcPr>
            <w:tcW w:w="1271" w:type="dxa"/>
            <w:vMerge/>
            <w:vAlign w:val="center"/>
          </w:tcPr>
          <w:p w14:paraId="34F13422" w14:textId="77777777" w:rsidR="00C33A65" w:rsidRPr="0031109C" w:rsidRDefault="00C33A65" w:rsidP="00C33A65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521932474" w:edGrp="everyone" w:colFirst="4" w:colLast="4"/>
            <w:permEnd w:id="2029345503"/>
          </w:p>
        </w:tc>
        <w:tc>
          <w:tcPr>
            <w:tcW w:w="1701" w:type="dxa"/>
            <w:gridSpan w:val="2"/>
            <w:vMerge/>
            <w:tcBorders>
              <w:right w:val="nil"/>
            </w:tcBorders>
            <w:vAlign w:val="center"/>
          </w:tcPr>
          <w:p w14:paraId="2469BF90" w14:textId="77777777" w:rsidR="00C33A65" w:rsidRPr="0031109C" w:rsidRDefault="00C33A65" w:rsidP="00C33A65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</w:tcBorders>
            <w:vAlign w:val="center"/>
          </w:tcPr>
          <w:p w14:paraId="07E6CE88" w14:textId="77777777" w:rsidR="00C33A65" w:rsidRPr="0031109C" w:rsidRDefault="00C33A65" w:rsidP="00C33A65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3C8DFB5E" w14:textId="77777777" w:rsidR="00C33A65" w:rsidRPr="0031109C" w:rsidRDefault="00C33A65" w:rsidP="00C33A65">
            <w:pPr>
              <w:jc w:val="distribute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氏名</w:t>
            </w:r>
          </w:p>
        </w:tc>
        <w:tc>
          <w:tcPr>
            <w:tcW w:w="4103" w:type="dxa"/>
            <w:gridSpan w:val="7"/>
            <w:vMerge w:val="restart"/>
            <w:tcBorders>
              <w:top w:val="dashed" w:sz="4" w:space="0" w:color="auto"/>
            </w:tcBorders>
            <w:vAlign w:val="center"/>
          </w:tcPr>
          <w:p w14:paraId="2DF11553" w14:textId="77777777" w:rsidR="00C33A65" w:rsidRPr="0031109C" w:rsidRDefault="00C33A65" w:rsidP="00C33A65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C33A65" w:rsidRPr="0031109C" w14:paraId="37E1A815" w14:textId="77777777" w:rsidTr="00E7005F">
        <w:trPr>
          <w:trHeight w:val="382"/>
        </w:trPr>
        <w:tc>
          <w:tcPr>
            <w:tcW w:w="1271" w:type="dxa"/>
            <w:vMerge/>
            <w:vAlign w:val="center"/>
          </w:tcPr>
          <w:p w14:paraId="6A4E4E9F" w14:textId="77777777" w:rsidR="00C33A65" w:rsidRPr="0031109C" w:rsidRDefault="00C33A65" w:rsidP="00C33A65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565850002" w:edGrp="everyone" w:colFirst="1" w:colLast="1"/>
            <w:permEnd w:id="521932474"/>
          </w:p>
        </w:tc>
        <w:tc>
          <w:tcPr>
            <w:tcW w:w="1701" w:type="dxa"/>
            <w:gridSpan w:val="2"/>
            <w:vMerge w:val="restart"/>
            <w:tcBorders>
              <w:right w:val="nil"/>
            </w:tcBorders>
            <w:vAlign w:val="center"/>
          </w:tcPr>
          <w:p w14:paraId="592B1462" w14:textId="5C75406E" w:rsidR="00C33A65" w:rsidRPr="0031109C" w:rsidRDefault="00C33A65" w:rsidP="00C33A65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709" w:type="dxa"/>
            <w:gridSpan w:val="2"/>
            <w:vMerge w:val="restart"/>
            <w:tcBorders>
              <w:left w:val="nil"/>
            </w:tcBorders>
            <w:vAlign w:val="center"/>
          </w:tcPr>
          <w:p w14:paraId="64B9DFA5" w14:textId="77777777" w:rsidR="00C33A65" w:rsidRPr="0031109C" w:rsidRDefault="00C33A65" w:rsidP="00C33A65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学科</w:t>
            </w:r>
          </w:p>
        </w:tc>
        <w:tc>
          <w:tcPr>
            <w:tcW w:w="1276" w:type="dxa"/>
            <w:gridSpan w:val="2"/>
            <w:vMerge/>
          </w:tcPr>
          <w:p w14:paraId="49C5BA4C" w14:textId="77777777" w:rsidR="00C33A65" w:rsidRPr="0031109C" w:rsidRDefault="00C33A65" w:rsidP="00C33A65">
            <w:pPr>
              <w:jc w:val="distribute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103" w:type="dxa"/>
            <w:gridSpan w:val="7"/>
            <w:vMerge/>
            <w:tcBorders>
              <w:bottom w:val="single" w:sz="4" w:space="0" w:color="auto"/>
            </w:tcBorders>
          </w:tcPr>
          <w:p w14:paraId="4188CB07" w14:textId="77777777" w:rsidR="00C33A65" w:rsidRPr="0031109C" w:rsidRDefault="00C33A65" w:rsidP="00C33A65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C33A65" w:rsidRPr="0031109C" w14:paraId="54C6C83C" w14:textId="77777777" w:rsidTr="00E7005F">
        <w:trPr>
          <w:trHeight w:val="435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14:paraId="66F9ED9E" w14:textId="77777777" w:rsidR="00C33A65" w:rsidRPr="0031109C" w:rsidRDefault="00C33A65" w:rsidP="00C33A65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2064515745" w:edGrp="everyone" w:colFirst="8" w:colLast="8"/>
            <w:permStart w:id="2035428207" w:edGrp="everyone" w:colFirst="6" w:colLast="6"/>
            <w:permStart w:id="1756438285" w:edGrp="everyone" w:colFirst="4" w:colLast="4"/>
            <w:permEnd w:id="565850002"/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14:paraId="1D1DA4E3" w14:textId="77777777" w:rsidR="00C33A65" w:rsidRPr="0031109C" w:rsidRDefault="00C33A65" w:rsidP="00C33A65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</w:tcBorders>
          </w:tcPr>
          <w:p w14:paraId="154B4DD1" w14:textId="77777777" w:rsidR="00C33A65" w:rsidRPr="0031109C" w:rsidRDefault="00C33A65" w:rsidP="00C33A65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04F50AFE" w14:textId="77777777" w:rsidR="00C33A65" w:rsidRPr="0031109C" w:rsidRDefault="00C33A65" w:rsidP="00C33A65">
            <w:pPr>
              <w:jc w:val="distribute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生年月日</w:t>
            </w:r>
          </w:p>
        </w:tc>
        <w:tc>
          <w:tcPr>
            <w:tcW w:w="124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47B3715D" w14:textId="20F0DE60" w:rsidR="00C33A65" w:rsidRPr="0031109C" w:rsidRDefault="00C33A65" w:rsidP="00C33A65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10D460" w14:textId="77777777" w:rsidR="00C33A65" w:rsidRPr="0031109C" w:rsidRDefault="00C33A65" w:rsidP="00C33A65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年</w:t>
            </w:r>
          </w:p>
        </w:tc>
        <w:tc>
          <w:tcPr>
            <w:tcW w:w="73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B04DAE" w14:textId="76634C11" w:rsidR="00C33A65" w:rsidRPr="0031109C" w:rsidRDefault="00C33A65" w:rsidP="00C33A65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7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A0C7C7" w14:textId="77777777" w:rsidR="00C33A65" w:rsidRPr="0031109C" w:rsidRDefault="00C33A65" w:rsidP="00C33A65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月</w:t>
            </w:r>
          </w:p>
        </w:tc>
        <w:tc>
          <w:tcPr>
            <w:tcW w:w="7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1D06A4" w14:textId="77777777" w:rsidR="00C33A65" w:rsidRPr="0031109C" w:rsidRDefault="00C33A65" w:rsidP="00C33A65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</w:tcBorders>
            <w:vAlign w:val="center"/>
          </w:tcPr>
          <w:p w14:paraId="3B94C142" w14:textId="77777777" w:rsidR="00C33A65" w:rsidRPr="0031109C" w:rsidRDefault="00C33A65" w:rsidP="00C33A65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日</w:t>
            </w:r>
          </w:p>
        </w:tc>
      </w:tr>
      <w:permEnd w:id="2064515745"/>
      <w:permEnd w:id="2035428207"/>
      <w:permEnd w:id="1756438285"/>
      <w:tr w:rsidR="00C33A65" w:rsidRPr="0031109C" w14:paraId="4D581765" w14:textId="77777777" w:rsidTr="00C33A65">
        <w:trPr>
          <w:trHeight w:val="353"/>
        </w:trPr>
        <w:tc>
          <w:tcPr>
            <w:tcW w:w="1271" w:type="dxa"/>
            <w:vMerge w:val="restart"/>
            <w:vAlign w:val="center"/>
          </w:tcPr>
          <w:p w14:paraId="68FC75AB" w14:textId="0FBAB83A" w:rsidR="00C33A65" w:rsidRPr="0031109C" w:rsidRDefault="00C33A65" w:rsidP="00C33A65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推薦</w:t>
            </w: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種別</w:t>
            </w:r>
          </w:p>
        </w:tc>
        <w:tc>
          <w:tcPr>
            <w:tcW w:w="7789" w:type="dxa"/>
            <w:gridSpan w:val="13"/>
            <w:tcBorders>
              <w:bottom w:val="nil"/>
            </w:tcBorders>
          </w:tcPr>
          <w:p w14:paraId="383B1316" w14:textId="77777777" w:rsidR="00C33A65" w:rsidRPr="0031109C" w:rsidRDefault="00C33A65" w:rsidP="00C33A65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0"/>
                <w:szCs w:val="21"/>
              </w:rPr>
              <w:t>該当するものに☑（チェック）を入れてください。</w:t>
            </w:r>
          </w:p>
        </w:tc>
      </w:tr>
      <w:tr w:rsidR="00C33A65" w:rsidRPr="0031109C" w14:paraId="09761FF4" w14:textId="77777777" w:rsidTr="00E7005F">
        <w:trPr>
          <w:trHeight w:val="372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14:paraId="478666D1" w14:textId="77777777" w:rsidR="00C33A65" w:rsidRPr="0031109C" w:rsidRDefault="00C33A65" w:rsidP="00C33A65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793717653" w:edGrp="everyone" w:colFirst="3" w:colLast="3"/>
            <w:permStart w:id="531704571" w:edGrp="everyone" w:colFirst="1" w:colLast="1"/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2333B3" w14:textId="77777777" w:rsidR="00C33A65" w:rsidRPr="0031109C" w:rsidRDefault="009A35D8" w:rsidP="00C33A65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7617199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3A65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3105B" w14:textId="77777777" w:rsidR="00C33A65" w:rsidRPr="0031109C" w:rsidRDefault="00C33A65" w:rsidP="00C33A65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D24857">
              <w:rPr>
                <w:rFonts w:asciiTheme="majorEastAsia" w:eastAsiaTheme="majorEastAsia" w:hAnsiTheme="majorEastAsia" w:hint="eastAsia"/>
                <w:sz w:val="20"/>
                <w:szCs w:val="21"/>
              </w:rPr>
              <w:t>全国推薦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71A9F" w14:textId="77777777" w:rsidR="00C33A65" w:rsidRPr="0031109C" w:rsidRDefault="009A35D8" w:rsidP="00C33A65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4788188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3A65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651C01" w14:textId="77777777" w:rsidR="00C33A65" w:rsidRPr="0031109C" w:rsidRDefault="00C33A65" w:rsidP="00C33A65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D24857">
              <w:rPr>
                <w:rFonts w:asciiTheme="majorEastAsia" w:eastAsiaTheme="majorEastAsia" w:hAnsiTheme="majorEastAsia" w:hint="eastAsia"/>
                <w:sz w:val="20"/>
                <w:szCs w:val="21"/>
              </w:rPr>
              <w:t>地域推薦</w:t>
            </w:r>
          </w:p>
        </w:tc>
        <w:sdt>
          <w:sdtPr>
            <w:rPr>
              <w:rFonts w:asciiTheme="majorEastAsia" w:eastAsiaTheme="majorEastAsia" w:hAnsiTheme="majorEastAsia"/>
              <w:sz w:val="24"/>
              <w:szCs w:val="24"/>
            </w:rPr>
            <w:id w:val="2838787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permStart w:id="1358526210" w:edGrp="everyone" w:displacedByCustomXml="prev"/>
            <w:tc>
              <w:tcPr>
                <w:tcW w:w="55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4F02ED2" w14:textId="77777777" w:rsidR="00C33A65" w:rsidRPr="00562E07" w:rsidRDefault="00C33A65" w:rsidP="00C33A65">
                <w:pPr>
                  <w:rPr>
                    <w:rFonts w:asciiTheme="majorEastAsia" w:eastAsiaTheme="majorEastAsia" w:hAnsiTheme="majorEastAsia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  <w:permEnd w:id="1358526210" w:displacedByCustomXml="next"/>
          </w:sdtContent>
        </w:sdt>
        <w:tc>
          <w:tcPr>
            <w:tcW w:w="3549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3D413409" w14:textId="77777777" w:rsidR="00C33A65" w:rsidRPr="00562E07" w:rsidRDefault="00C33A65" w:rsidP="00C33A6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4857">
              <w:rPr>
                <w:rFonts w:asciiTheme="majorEastAsia" w:eastAsiaTheme="majorEastAsia" w:hAnsiTheme="majorEastAsia" w:hint="eastAsia"/>
                <w:sz w:val="20"/>
                <w:szCs w:val="20"/>
              </w:rPr>
              <w:t>商業科・総合学科推薦</w:t>
            </w:r>
          </w:p>
        </w:tc>
      </w:tr>
      <w:permEnd w:id="793717653"/>
      <w:permEnd w:id="531704571"/>
    </w:tbl>
    <w:p w14:paraId="1AA7FF1C" w14:textId="2BA4E08E" w:rsidR="00703D81" w:rsidRPr="00693F4A" w:rsidRDefault="00703D81" w:rsidP="00644F3A">
      <w:pPr>
        <w:rPr>
          <w:rFonts w:asciiTheme="majorEastAsia" w:eastAsiaTheme="majorEastAsia" w:hAnsiTheme="majorEastAsia"/>
          <w:sz w:val="20"/>
          <w:szCs w:val="21"/>
        </w:rPr>
      </w:pPr>
    </w:p>
    <w:p w14:paraId="6F47780E" w14:textId="0C46A142" w:rsidR="00703D81" w:rsidRPr="00693F4A" w:rsidRDefault="00703D81" w:rsidP="00644F3A">
      <w:pPr>
        <w:rPr>
          <w:rFonts w:asciiTheme="majorEastAsia" w:eastAsiaTheme="majorEastAsia" w:hAnsiTheme="majorEastAsia"/>
          <w:sz w:val="20"/>
          <w:szCs w:val="21"/>
        </w:rPr>
      </w:pPr>
    </w:p>
    <w:p w14:paraId="0CA51475" w14:textId="58FD41DD" w:rsidR="00703D81" w:rsidRPr="00693F4A" w:rsidRDefault="00703D81" w:rsidP="00644F3A">
      <w:pPr>
        <w:rPr>
          <w:rFonts w:asciiTheme="majorEastAsia" w:eastAsiaTheme="majorEastAsia" w:hAnsiTheme="majorEastAsia"/>
          <w:sz w:val="20"/>
          <w:szCs w:val="21"/>
        </w:rPr>
      </w:pPr>
    </w:p>
    <w:p w14:paraId="06D4AD68" w14:textId="15897EB0" w:rsidR="00703D81" w:rsidRPr="00693F4A" w:rsidRDefault="00703D81" w:rsidP="00644F3A">
      <w:pPr>
        <w:rPr>
          <w:rFonts w:asciiTheme="majorEastAsia" w:eastAsiaTheme="majorEastAsia" w:hAnsiTheme="majorEastAsia"/>
          <w:sz w:val="20"/>
          <w:szCs w:val="21"/>
        </w:rPr>
      </w:pPr>
    </w:p>
    <w:p w14:paraId="56CDE2C7" w14:textId="77777777" w:rsidR="00C33A65" w:rsidRPr="00693F4A" w:rsidRDefault="00C33A65" w:rsidP="00644F3A">
      <w:pPr>
        <w:rPr>
          <w:rFonts w:asciiTheme="majorEastAsia" w:eastAsiaTheme="majorEastAsia" w:hAnsiTheme="majorEastAsia"/>
          <w:sz w:val="20"/>
          <w:szCs w:val="21"/>
        </w:rPr>
      </w:pPr>
    </w:p>
    <w:p w14:paraId="53728160" w14:textId="333C2431" w:rsidR="00703D81" w:rsidRPr="00693F4A" w:rsidRDefault="00703D81" w:rsidP="00644F3A">
      <w:pPr>
        <w:rPr>
          <w:rFonts w:asciiTheme="majorEastAsia" w:eastAsiaTheme="majorEastAsia" w:hAnsiTheme="majorEastAsia"/>
          <w:sz w:val="20"/>
          <w:szCs w:val="21"/>
        </w:rPr>
      </w:pPr>
    </w:p>
    <w:p w14:paraId="254543EB" w14:textId="13B48F96" w:rsidR="00703D81" w:rsidRPr="00693F4A" w:rsidRDefault="00703D81" w:rsidP="00644F3A">
      <w:pPr>
        <w:rPr>
          <w:rFonts w:asciiTheme="majorEastAsia" w:eastAsiaTheme="majorEastAsia" w:hAnsiTheme="majorEastAsia"/>
          <w:sz w:val="20"/>
          <w:szCs w:val="21"/>
        </w:rPr>
      </w:pPr>
    </w:p>
    <w:p w14:paraId="10F52CF6" w14:textId="08D2C0E4" w:rsidR="00C33A65" w:rsidRPr="00693F4A" w:rsidRDefault="00C33A65" w:rsidP="00644F3A">
      <w:pPr>
        <w:rPr>
          <w:rFonts w:asciiTheme="majorEastAsia" w:eastAsiaTheme="majorEastAsia" w:hAnsiTheme="majorEastAsia"/>
          <w:sz w:val="20"/>
          <w:szCs w:val="21"/>
        </w:rPr>
      </w:pPr>
    </w:p>
    <w:p w14:paraId="183E9C35" w14:textId="77777777" w:rsidR="00C33A65" w:rsidRPr="00693F4A" w:rsidRDefault="00C33A65" w:rsidP="00644F3A">
      <w:pPr>
        <w:rPr>
          <w:rFonts w:asciiTheme="majorEastAsia" w:eastAsiaTheme="majorEastAsia" w:hAnsiTheme="majorEastAsia"/>
          <w:sz w:val="20"/>
          <w:szCs w:val="21"/>
        </w:rPr>
      </w:pPr>
    </w:p>
    <w:p w14:paraId="3AF98BEB" w14:textId="1F885F76" w:rsidR="00703D81" w:rsidRPr="00693F4A" w:rsidRDefault="00703D81" w:rsidP="00644F3A">
      <w:pPr>
        <w:rPr>
          <w:rFonts w:asciiTheme="majorEastAsia" w:eastAsiaTheme="majorEastAsia" w:hAnsiTheme="majorEastAsia"/>
          <w:sz w:val="20"/>
          <w:szCs w:val="21"/>
        </w:rPr>
      </w:pPr>
    </w:p>
    <w:p w14:paraId="1FF9F2E3" w14:textId="4B536900" w:rsidR="00703D81" w:rsidRPr="00693F4A" w:rsidRDefault="00703D81" w:rsidP="00644F3A">
      <w:pPr>
        <w:rPr>
          <w:rFonts w:asciiTheme="majorEastAsia" w:eastAsiaTheme="majorEastAsia" w:hAnsiTheme="majorEastAsia"/>
          <w:sz w:val="20"/>
          <w:szCs w:val="21"/>
        </w:rPr>
      </w:pPr>
    </w:p>
    <w:p w14:paraId="59EFF89E" w14:textId="6621BA82" w:rsidR="00693F4A" w:rsidRPr="00693F4A" w:rsidRDefault="00693F4A" w:rsidP="00644F3A">
      <w:pPr>
        <w:rPr>
          <w:rFonts w:asciiTheme="majorEastAsia" w:eastAsiaTheme="majorEastAsia" w:hAnsiTheme="majorEastAsia"/>
          <w:sz w:val="20"/>
          <w:szCs w:val="21"/>
        </w:rPr>
      </w:pPr>
    </w:p>
    <w:p w14:paraId="36FD09C2" w14:textId="246C2CF9" w:rsidR="00693F4A" w:rsidRPr="00693F4A" w:rsidRDefault="00693F4A" w:rsidP="00644F3A">
      <w:pPr>
        <w:rPr>
          <w:rFonts w:asciiTheme="majorEastAsia" w:eastAsiaTheme="majorEastAsia" w:hAnsiTheme="majorEastAsia"/>
          <w:sz w:val="20"/>
          <w:szCs w:val="21"/>
        </w:rPr>
      </w:pPr>
    </w:p>
    <w:p w14:paraId="65060999" w14:textId="33AB14D0" w:rsidR="00693F4A" w:rsidRPr="00693F4A" w:rsidRDefault="00693F4A" w:rsidP="00644F3A">
      <w:pPr>
        <w:rPr>
          <w:rFonts w:asciiTheme="majorEastAsia" w:eastAsiaTheme="majorEastAsia" w:hAnsiTheme="majorEastAsia"/>
          <w:sz w:val="20"/>
          <w:szCs w:val="21"/>
        </w:rPr>
      </w:pPr>
    </w:p>
    <w:p w14:paraId="59FB0A82" w14:textId="74538078" w:rsidR="00693F4A" w:rsidRPr="00693F4A" w:rsidRDefault="00693F4A" w:rsidP="00693F4A">
      <w:pPr>
        <w:jc w:val="right"/>
        <w:rPr>
          <w:rFonts w:asciiTheme="minorEastAsia" w:hAnsiTheme="minorEastAsia"/>
          <w:sz w:val="20"/>
          <w:szCs w:val="21"/>
        </w:rPr>
      </w:pPr>
      <w:r w:rsidRPr="00693F4A">
        <w:rPr>
          <w:rFonts w:asciiTheme="minorEastAsia" w:hAnsiTheme="minorEastAsia" w:hint="eastAsia"/>
          <w:sz w:val="20"/>
          <w:szCs w:val="21"/>
        </w:rPr>
        <w:t>（裏面へ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3260"/>
        <w:gridCol w:w="843"/>
      </w:tblGrid>
      <w:tr w:rsidR="00703D81" w:rsidRPr="0031109C" w14:paraId="5007C6F9" w14:textId="77777777" w:rsidTr="009D1AF9">
        <w:trPr>
          <w:trHeight w:val="1685"/>
        </w:trPr>
        <w:tc>
          <w:tcPr>
            <w:tcW w:w="9060" w:type="dxa"/>
            <w:gridSpan w:val="3"/>
            <w:tcBorders>
              <w:bottom w:val="dotted" w:sz="4" w:space="0" w:color="auto"/>
            </w:tcBorders>
            <w:vAlign w:val="center"/>
          </w:tcPr>
          <w:p w14:paraId="67FC2AED" w14:textId="3673A2CB" w:rsidR="00703D81" w:rsidRPr="0031109C" w:rsidRDefault="00703D81" w:rsidP="009D1AF9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lastRenderedPageBreak/>
              <w:t>志願者本人の学習歴や活動歴を踏まえ、「知識・技能」「思考力・判断力・表現力」「主体性を持って多様な人々と協働して学ぶ態度」それぞれの観点から、</w:t>
            </w:r>
            <w:r w:rsidR="00C33A65">
              <w:rPr>
                <w:rFonts w:asciiTheme="majorEastAsia" w:eastAsiaTheme="majorEastAsia" w:hAnsiTheme="majorEastAsia" w:hint="eastAsia"/>
                <w:sz w:val="24"/>
                <w:szCs w:val="28"/>
              </w:rPr>
              <w:t>資格</w:t>
            </w:r>
            <w:r w:rsidR="007238D4">
              <w:rPr>
                <w:rFonts w:asciiTheme="majorEastAsia" w:eastAsiaTheme="majorEastAsia" w:hAnsiTheme="majorEastAsia" w:hint="eastAsia"/>
                <w:sz w:val="24"/>
                <w:szCs w:val="28"/>
              </w:rPr>
              <w:t>取得</w:t>
            </w:r>
            <w:r w:rsidR="00C33A65">
              <w:rPr>
                <w:rFonts w:asciiTheme="majorEastAsia" w:eastAsiaTheme="majorEastAsia" w:hAnsiTheme="majorEastAsia" w:hint="eastAsia"/>
                <w:sz w:val="24"/>
                <w:szCs w:val="28"/>
              </w:rPr>
              <w:t>等申告書（経済学部・推薦書別紙）に記載される内容以外で、</w:t>
            </w:r>
            <w:r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t>入学意欲及び勉学に対する適性等についてご記入ください。【720字以内】</w:t>
            </w:r>
          </w:p>
        </w:tc>
      </w:tr>
      <w:tr w:rsidR="00703D81" w:rsidRPr="0031109C" w14:paraId="3E42D159" w14:textId="77777777" w:rsidTr="00857538">
        <w:trPr>
          <w:trHeight w:val="7081"/>
        </w:trPr>
        <w:tc>
          <w:tcPr>
            <w:tcW w:w="906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569287B" w14:textId="149E31E4" w:rsidR="00857538" w:rsidRPr="004C54CF" w:rsidRDefault="00857538" w:rsidP="009D1AF9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243621090" w:edGrp="everyone" w:colFirst="0" w:colLast="0"/>
          </w:p>
        </w:tc>
      </w:tr>
      <w:permEnd w:id="243621090"/>
      <w:tr w:rsidR="00703D81" w:rsidRPr="0031109C" w14:paraId="7B3DC0E1" w14:textId="77777777" w:rsidTr="00C33A65">
        <w:trPr>
          <w:trHeight w:val="1258"/>
        </w:trPr>
        <w:tc>
          <w:tcPr>
            <w:tcW w:w="9060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246614EE" w14:textId="77777777" w:rsidR="00703D81" w:rsidRPr="0031109C" w:rsidRDefault="00703D81" w:rsidP="009D1AF9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本書の記載事項に誤りがないことを証明する。</w:t>
            </w:r>
          </w:p>
        </w:tc>
      </w:tr>
      <w:tr w:rsidR="00703D81" w:rsidRPr="0031109C" w14:paraId="5F8EF0EB" w14:textId="77777777" w:rsidTr="009D1AF9">
        <w:trPr>
          <w:trHeight w:val="1134"/>
        </w:trPr>
        <w:tc>
          <w:tcPr>
            <w:tcW w:w="4957" w:type="dxa"/>
            <w:tcBorders>
              <w:top w:val="nil"/>
              <w:right w:val="nil"/>
            </w:tcBorders>
            <w:vAlign w:val="center"/>
          </w:tcPr>
          <w:p w14:paraId="0B1D7074" w14:textId="77777777" w:rsidR="00703D81" w:rsidRPr="0031109C" w:rsidRDefault="00703D81" w:rsidP="009D1AF9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697641376" w:edGrp="everyone" w:colFirst="1" w:colLast="1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記載責任者名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36FB73C" w14:textId="77777777" w:rsidR="00703D81" w:rsidRPr="0031109C" w:rsidRDefault="00703D81" w:rsidP="009D1AF9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843" w:type="dxa"/>
            <w:tcBorders>
              <w:top w:val="nil"/>
              <w:left w:val="nil"/>
            </w:tcBorders>
            <w:vAlign w:val="center"/>
          </w:tcPr>
          <w:p w14:paraId="6FD528E6" w14:textId="77777777" w:rsidR="00703D81" w:rsidRPr="0031109C" w:rsidRDefault="00703D81" w:rsidP="009D1AF9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㊞</w:t>
            </w:r>
          </w:p>
        </w:tc>
      </w:tr>
      <w:permEnd w:id="697641376"/>
    </w:tbl>
    <w:p w14:paraId="09BD60D5" w14:textId="77777777" w:rsidR="00703D81" w:rsidRPr="0012503A" w:rsidRDefault="00703D81" w:rsidP="00703D81">
      <w:pPr>
        <w:ind w:left="821" w:hangingChars="373" w:hanging="821"/>
        <w:rPr>
          <w:rFonts w:asciiTheme="majorEastAsia" w:eastAsiaTheme="majorEastAsia" w:hAnsiTheme="majorEastAsia"/>
          <w:sz w:val="22"/>
          <w:szCs w:val="24"/>
        </w:rPr>
      </w:pPr>
    </w:p>
    <w:p w14:paraId="41388FB7" w14:textId="22BC2658" w:rsidR="00703D81" w:rsidRPr="0012503A" w:rsidRDefault="00703D81" w:rsidP="00703D81">
      <w:pPr>
        <w:ind w:left="708" w:hangingChars="354" w:hanging="708"/>
        <w:rPr>
          <w:rFonts w:asciiTheme="minorEastAsia" w:hAnsiTheme="minorEastAsia"/>
          <w:sz w:val="20"/>
          <w:szCs w:val="21"/>
        </w:rPr>
      </w:pPr>
      <w:r w:rsidRPr="0012503A">
        <w:rPr>
          <w:rFonts w:asciiTheme="minorEastAsia" w:hAnsiTheme="minorEastAsia" w:hint="eastAsia"/>
          <w:sz w:val="20"/>
          <w:szCs w:val="21"/>
        </w:rPr>
        <w:t>（注1）作成は、「自筆で記入」又は「直接データに入力」してください。直接データに入力する場合、フォームの変更（枠の幅・高さを変更、ページ数を増やす</w:t>
      </w:r>
      <w:r w:rsidR="00C33A65">
        <w:rPr>
          <w:rFonts w:asciiTheme="minorEastAsia" w:hAnsiTheme="minorEastAsia" w:hint="eastAsia"/>
          <w:sz w:val="20"/>
          <w:szCs w:val="21"/>
        </w:rPr>
        <w:t>、フォントの大きさを変更</w:t>
      </w:r>
      <w:r w:rsidRPr="0012503A">
        <w:rPr>
          <w:rFonts w:asciiTheme="minorEastAsia" w:hAnsiTheme="minorEastAsia" w:hint="eastAsia"/>
          <w:sz w:val="20"/>
          <w:szCs w:val="21"/>
        </w:rPr>
        <w:t>等）は</w:t>
      </w:r>
      <w:r w:rsidR="00C33A65">
        <w:rPr>
          <w:rFonts w:asciiTheme="minorEastAsia" w:hAnsiTheme="minorEastAsia" w:hint="eastAsia"/>
          <w:sz w:val="20"/>
          <w:szCs w:val="21"/>
        </w:rPr>
        <w:t>、</w:t>
      </w:r>
      <w:r w:rsidRPr="0012503A">
        <w:rPr>
          <w:rFonts w:asciiTheme="minorEastAsia" w:hAnsiTheme="minorEastAsia" w:hint="eastAsia"/>
          <w:sz w:val="20"/>
          <w:szCs w:val="21"/>
        </w:rPr>
        <w:t>しない</w:t>
      </w:r>
      <w:r>
        <w:rPr>
          <w:rFonts w:asciiTheme="minorEastAsia" w:hAnsiTheme="minorEastAsia" w:hint="eastAsia"/>
          <w:sz w:val="20"/>
          <w:szCs w:val="21"/>
        </w:rPr>
        <w:t>で</w:t>
      </w:r>
      <w:r w:rsidRPr="0012503A">
        <w:rPr>
          <w:rFonts w:asciiTheme="minorEastAsia" w:hAnsiTheme="minorEastAsia" w:hint="eastAsia"/>
          <w:sz w:val="20"/>
          <w:szCs w:val="21"/>
        </w:rPr>
        <w:t>ください。</w:t>
      </w:r>
    </w:p>
    <w:p w14:paraId="31EE2C22" w14:textId="0CDF1D16" w:rsidR="00703D81" w:rsidRPr="0012503A" w:rsidRDefault="00703D81" w:rsidP="00703D81">
      <w:pPr>
        <w:rPr>
          <w:rFonts w:asciiTheme="minorEastAsia" w:hAnsiTheme="minorEastAsia"/>
          <w:sz w:val="20"/>
          <w:szCs w:val="21"/>
        </w:rPr>
      </w:pPr>
      <w:r w:rsidRPr="0012503A">
        <w:rPr>
          <w:rFonts w:asciiTheme="minorEastAsia" w:hAnsiTheme="minorEastAsia" w:hint="eastAsia"/>
          <w:sz w:val="20"/>
          <w:szCs w:val="21"/>
        </w:rPr>
        <w:t>（注2）</w:t>
      </w:r>
      <w:r w:rsidR="00E340A8">
        <w:rPr>
          <w:rFonts w:asciiTheme="minorEastAsia" w:hAnsiTheme="minorEastAsia" w:hint="eastAsia"/>
          <w:sz w:val="20"/>
          <w:szCs w:val="21"/>
        </w:rPr>
        <w:t>Ａ４</w:t>
      </w:r>
      <w:r w:rsidRPr="0012503A">
        <w:rPr>
          <w:rFonts w:asciiTheme="minorEastAsia" w:hAnsiTheme="minorEastAsia" w:hint="eastAsia"/>
          <w:sz w:val="20"/>
          <w:szCs w:val="21"/>
        </w:rPr>
        <w:t>両面で印刷してください。</w:t>
      </w:r>
    </w:p>
    <w:p w14:paraId="191FE73A" w14:textId="0CC957ED" w:rsidR="00703D81" w:rsidRDefault="00703D81" w:rsidP="00703D81">
      <w:pPr>
        <w:ind w:left="746" w:hangingChars="373" w:hanging="746"/>
        <w:rPr>
          <w:rFonts w:asciiTheme="minorEastAsia" w:hAnsiTheme="minorEastAsia"/>
          <w:sz w:val="20"/>
          <w:szCs w:val="21"/>
        </w:rPr>
      </w:pPr>
      <w:r w:rsidRPr="0012503A">
        <w:rPr>
          <w:rFonts w:asciiTheme="minorEastAsia" w:hAnsiTheme="minorEastAsia" w:hint="eastAsia"/>
          <w:sz w:val="20"/>
          <w:szCs w:val="21"/>
        </w:rPr>
        <w:t>（注3）必要事項の記入(入力)、学校長印・記載責任者名印の押印</w:t>
      </w:r>
      <w:r w:rsidR="00C33A65">
        <w:rPr>
          <w:rFonts w:asciiTheme="minorEastAsia" w:hAnsiTheme="minorEastAsia" w:hint="eastAsia"/>
          <w:sz w:val="20"/>
          <w:szCs w:val="21"/>
        </w:rPr>
        <w:t>に</w:t>
      </w:r>
      <w:r w:rsidRPr="0012503A">
        <w:rPr>
          <w:rFonts w:asciiTheme="minorEastAsia" w:hAnsiTheme="minorEastAsia" w:hint="eastAsia"/>
          <w:sz w:val="20"/>
          <w:szCs w:val="21"/>
        </w:rPr>
        <w:t>漏れがないようご注意ください。</w:t>
      </w:r>
    </w:p>
    <w:p w14:paraId="75DBD071" w14:textId="16DE78C0" w:rsidR="000B488B" w:rsidRDefault="00857538" w:rsidP="00857538">
      <w:pPr>
        <w:ind w:left="746" w:hangingChars="373" w:hanging="746"/>
        <w:rPr>
          <w:rFonts w:asciiTheme="minorEastAsia" w:hAnsiTheme="minorEastAsia"/>
          <w:sz w:val="20"/>
          <w:szCs w:val="21"/>
        </w:rPr>
      </w:pPr>
      <w:r>
        <w:rPr>
          <w:rFonts w:asciiTheme="minorEastAsia" w:hAnsiTheme="minorEastAsia" w:hint="eastAsia"/>
          <w:sz w:val="20"/>
          <w:szCs w:val="21"/>
        </w:rPr>
        <w:t>（注4）資格</w:t>
      </w:r>
      <w:r w:rsidR="007238D4">
        <w:rPr>
          <w:rFonts w:asciiTheme="minorEastAsia" w:hAnsiTheme="minorEastAsia" w:hint="eastAsia"/>
          <w:sz w:val="20"/>
          <w:szCs w:val="21"/>
        </w:rPr>
        <w:t>取得</w:t>
      </w:r>
      <w:r>
        <w:rPr>
          <w:rFonts w:asciiTheme="minorEastAsia" w:hAnsiTheme="minorEastAsia" w:hint="eastAsia"/>
          <w:sz w:val="20"/>
          <w:szCs w:val="21"/>
        </w:rPr>
        <w:t>等申告書</w:t>
      </w:r>
      <w:r w:rsidR="00C33A65">
        <w:rPr>
          <w:rFonts w:asciiTheme="minorEastAsia" w:hAnsiTheme="minorEastAsia" w:hint="eastAsia"/>
          <w:sz w:val="20"/>
          <w:szCs w:val="21"/>
        </w:rPr>
        <w:t>（</w:t>
      </w:r>
      <w:r>
        <w:rPr>
          <w:rFonts w:asciiTheme="minorEastAsia" w:hAnsiTheme="minorEastAsia" w:hint="eastAsia"/>
          <w:sz w:val="20"/>
          <w:szCs w:val="21"/>
        </w:rPr>
        <w:t>経済学部</w:t>
      </w:r>
      <w:r w:rsidR="00C33A65">
        <w:rPr>
          <w:rFonts w:asciiTheme="minorEastAsia" w:hAnsiTheme="minorEastAsia" w:hint="eastAsia"/>
          <w:sz w:val="20"/>
          <w:szCs w:val="21"/>
        </w:rPr>
        <w:t>・</w:t>
      </w:r>
      <w:r>
        <w:rPr>
          <w:rFonts w:asciiTheme="minorEastAsia" w:hAnsiTheme="minorEastAsia" w:hint="eastAsia"/>
          <w:sz w:val="20"/>
          <w:szCs w:val="21"/>
        </w:rPr>
        <w:t>推薦書別紙</w:t>
      </w:r>
      <w:r w:rsidR="00C33A65">
        <w:rPr>
          <w:rFonts w:asciiTheme="minorEastAsia" w:hAnsiTheme="minorEastAsia" w:hint="eastAsia"/>
          <w:sz w:val="20"/>
          <w:szCs w:val="21"/>
        </w:rPr>
        <w:t>）</w:t>
      </w:r>
      <w:r>
        <w:rPr>
          <w:rFonts w:asciiTheme="minorEastAsia" w:hAnsiTheme="minorEastAsia" w:hint="eastAsia"/>
          <w:sz w:val="20"/>
          <w:szCs w:val="21"/>
        </w:rPr>
        <w:t>及び</w:t>
      </w:r>
      <w:r w:rsidR="00C33A65">
        <w:rPr>
          <w:rFonts w:asciiTheme="minorEastAsia" w:hAnsiTheme="minorEastAsia" w:hint="eastAsia"/>
          <w:sz w:val="20"/>
          <w:szCs w:val="21"/>
        </w:rPr>
        <w:t>証明書（写し）</w:t>
      </w:r>
      <w:r>
        <w:rPr>
          <w:rFonts w:asciiTheme="minorEastAsia" w:hAnsiTheme="minorEastAsia" w:hint="eastAsia"/>
          <w:sz w:val="20"/>
          <w:szCs w:val="21"/>
        </w:rPr>
        <w:t>を添付してください。</w:t>
      </w:r>
    </w:p>
    <w:p w14:paraId="42F18084" w14:textId="77777777" w:rsidR="00857538" w:rsidRPr="007238D4" w:rsidRDefault="00857538" w:rsidP="00857538">
      <w:pPr>
        <w:ind w:left="895" w:hangingChars="373" w:hanging="895"/>
        <w:rPr>
          <w:rFonts w:asciiTheme="majorEastAsia" w:eastAsiaTheme="majorEastAsia" w:hAnsiTheme="majorEastAsia"/>
          <w:sz w:val="24"/>
          <w:szCs w:val="28"/>
        </w:rPr>
      </w:pPr>
    </w:p>
    <w:sectPr w:rsidR="00857538" w:rsidRPr="007238D4" w:rsidSect="009447B5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4D637" w14:textId="77777777" w:rsidR="00E04C5F" w:rsidRDefault="00E04C5F" w:rsidP="005A331E">
      <w:r>
        <w:separator/>
      </w:r>
    </w:p>
  </w:endnote>
  <w:endnote w:type="continuationSeparator" w:id="0">
    <w:p w14:paraId="5DF0A5AC" w14:textId="77777777" w:rsidR="00E04C5F" w:rsidRDefault="00E04C5F" w:rsidP="005A3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75B30" w14:textId="77777777" w:rsidR="00E04C5F" w:rsidRDefault="00E04C5F" w:rsidP="005A331E">
      <w:r>
        <w:separator/>
      </w:r>
    </w:p>
  </w:footnote>
  <w:footnote w:type="continuationSeparator" w:id="0">
    <w:p w14:paraId="1BFEA507" w14:textId="77777777" w:rsidR="00E04C5F" w:rsidRDefault="00E04C5F" w:rsidP="005A33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zEWYt0W6j4swumriXi2JMATQQWrmWxvFeRBuBlkREZBE7YXxOQ7GjjOLPjeIfm/9hD2/FVJ/sUwXBtv0TPkrhQ==" w:salt="wNds8QGnNyrqgAochvXE/w==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F3A"/>
    <w:rsid w:val="000700DD"/>
    <w:rsid w:val="000A3FF0"/>
    <w:rsid w:val="000B488B"/>
    <w:rsid w:val="000B51B5"/>
    <w:rsid w:val="000B5D5C"/>
    <w:rsid w:val="000E1566"/>
    <w:rsid w:val="000E75C2"/>
    <w:rsid w:val="0010192E"/>
    <w:rsid w:val="001132FC"/>
    <w:rsid w:val="00153883"/>
    <w:rsid w:val="00181FA4"/>
    <w:rsid w:val="001A4CED"/>
    <w:rsid w:val="001F024B"/>
    <w:rsid w:val="001F46C8"/>
    <w:rsid w:val="0024304A"/>
    <w:rsid w:val="00277613"/>
    <w:rsid w:val="002C0259"/>
    <w:rsid w:val="002C2B64"/>
    <w:rsid w:val="0031109C"/>
    <w:rsid w:val="00374A00"/>
    <w:rsid w:val="00463162"/>
    <w:rsid w:val="00471509"/>
    <w:rsid w:val="00476A9C"/>
    <w:rsid w:val="00562E07"/>
    <w:rsid w:val="005A331E"/>
    <w:rsid w:val="005C6A98"/>
    <w:rsid w:val="005D1A9B"/>
    <w:rsid w:val="00644F3A"/>
    <w:rsid w:val="00660DD9"/>
    <w:rsid w:val="00672916"/>
    <w:rsid w:val="00687B85"/>
    <w:rsid w:val="00693F4A"/>
    <w:rsid w:val="006B6EE3"/>
    <w:rsid w:val="006C0CEA"/>
    <w:rsid w:val="00700CDA"/>
    <w:rsid w:val="00703D81"/>
    <w:rsid w:val="00716ED8"/>
    <w:rsid w:val="007238D4"/>
    <w:rsid w:val="007F0BC4"/>
    <w:rsid w:val="00813AFB"/>
    <w:rsid w:val="00857538"/>
    <w:rsid w:val="00872C99"/>
    <w:rsid w:val="0088511D"/>
    <w:rsid w:val="008A2B27"/>
    <w:rsid w:val="008A4A86"/>
    <w:rsid w:val="008A5CC1"/>
    <w:rsid w:val="008D05CB"/>
    <w:rsid w:val="008E2E59"/>
    <w:rsid w:val="0092432E"/>
    <w:rsid w:val="009447B5"/>
    <w:rsid w:val="009A35D8"/>
    <w:rsid w:val="009E21E6"/>
    <w:rsid w:val="00A22129"/>
    <w:rsid w:val="00A4536D"/>
    <w:rsid w:val="00A81B72"/>
    <w:rsid w:val="00AB12C9"/>
    <w:rsid w:val="00AE06EE"/>
    <w:rsid w:val="00B11145"/>
    <w:rsid w:val="00B71D61"/>
    <w:rsid w:val="00BA7271"/>
    <w:rsid w:val="00BD3318"/>
    <w:rsid w:val="00C20180"/>
    <w:rsid w:val="00C33A65"/>
    <w:rsid w:val="00CF569D"/>
    <w:rsid w:val="00D24857"/>
    <w:rsid w:val="00D35B1A"/>
    <w:rsid w:val="00E04C5F"/>
    <w:rsid w:val="00E20EA3"/>
    <w:rsid w:val="00E340A8"/>
    <w:rsid w:val="00E7005F"/>
    <w:rsid w:val="00EB30AE"/>
    <w:rsid w:val="00EB6929"/>
    <w:rsid w:val="00EE3CEA"/>
    <w:rsid w:val="00F3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4B48CCC"/>
  <w15:chartTrackingRefBased/>
  <w15:docId w15:val="{8957EB51-CE18-4F27-9038-5A560800D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4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C0CE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C0CE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C0CEA"/>
  </w:style>
  <w:style w:type="paragraph" w:styleId="a7">
    <w:name w:val="annotation subject"/>
    <w:basedOn w:val="a5"/>
    <w:next w:val="a5"/>
    <w:link w:val="a8"/>
    <w:uiPriority w:val="99"/>
    <w:semiHidden/>
    <w:unhideWhenUsed/>
    <w:rsid w:val="006C0CE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C0CE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C0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0C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A331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A331E"/>
  </w:style>
  <w:style w:type="paragraph" w:styleId="ad">
    <w:name w:val="footer"/>
    <w:basedOn w:val="a"/>
    <w:link w:val="ae"/>
    <w:uiPriority w:val="99"/>
    <w:unhideWhenUsed/>
    <w:rsid w:val="005A331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A3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B1941-DFD2-4EFC-A7C9-03AD8757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97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庭　哲郎</dc:creator>
  <cp:keywords/>
  <dc:description/>
  <cp:lastModifiedBy>上田　和弘</cp:lastModifiedBy>
  <cp:revision>32</cp:revision>
  <cp:lastPrinted>2020-08-04T06:33:00Z</cp:lastPrinted>
  <dcterms:created xsi:type="dcterms:W3CDTF">2020-07-11T08:50:00Z</dcterms:created>
  <dcterms:modified xsi:type="dcterms:W3CDTF">2021-10-11T07:51:00Z</dcterms:modified>
</cp:coreProperties>
</file>